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8BF7F" w14:textId="1E080C38" w:rsidR="000D269C" w:rsidRDefault="003B7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5/23</w:t>
      </w:r>
      <w:r w:rsidR="000D7882">
        <w:rPr>
          <w:b/>
          <w:sz w:val="28"/>
          <w:szCs w:val="28"/>
        </w:rPr>
        <w:t>/24</w:t>
      </w:r>
      <w:r w:rsidR="000B0AA4">
        <w:rPr>
          <w:b/>
          <w:sz w:val="28"/>
          <w:szCs w:val="28"/>
        </w:rPr>
        <w:t xml:space="preserve">     </w:t>
      </w:r>
      <w:r w:rsidR="003F1F3F">
        <w:rPr>
          <w:b/>
          <w:sz w:val="28"/>
          <w:szCs w:val="28"/>
        </w:rPr>
        <w:t>MARCH</w:t>
      </w:r>
      <w:r w:rsidR="0034610E">
        <w:rPr>
          <w:b/>
          <w:sz w:val="28"/>
          <w:szCs w:val="28"/>
        </w:rPr>
        <w:t xml:space="preserve">  </w:t>
      </w:r>
      <w:r w:rsidR="0048533B">
        <w:rPr>
          <w:b/>
          <w:sz w:val="28"/>
          <w:szCs w:val="28"/>
        </w:rPr>
        <w:t>NEWCOMERS’ GENERAL MEETING MINUTES</w:t>
      </w:r>
      <w:r w:rsidR="000B0AA4">
        <w:rPr>
          <w:b/>
          <w:sz w:val="28"/>
          <w:szCs w:val="28"/>
        </w:rPr>
        <w:t xml:space="preserve"> </w:t>
      </w:r>
      <w:r w:rsidR="00E03B8D">
        <w:rPr>
          <w:b/>
          <w:sz w:val="28"/>
          <w:szCs w:val="28"/>
        </w:rPr>
        <w:t xml:space="preserve"> </w:t>
      </w:r>
      <w:r w:rsidR="000B0AA4">
        <w:rPr>
          <w:b/>
          <w:sz w:val="28"/>
          <w:szCs w:val="28"/>
        </w:rPr>
        <w:t xml:space="preserve"> </w:t>
      </w:r>
      <w:r w:rsidR="00CB191D">
        <w:rPr>
          <w:b/>
          <w:sz w:val="28"/>
          <w:szCs w:val="28"/>
        </w:rPr>
        <w:tab/>
      </w:r>
      <w:r>
        <w:rPr>
          <w:b/>
          <w:sz w:val="28"/>
          <w:szCs w:val="28"/>
        </w:rPr>
        <w:t>93</w:t>
      </w:r>
      <w:r w:rsidR="003F1F3F">
        <w:rPr>
          <w:b/>
          <w:sz w:val="28"/>
          <w:szCs w:val="28"/>
        </w:rPr>
        <w:t xml:space="preserve"> </w:t>
      </w:r>
      <w:r w:rsidR="00CB191D">
        <w:rPr>
          <w:b/>
          <w:sz w:val="28"/>
          <w:szCs w:val="28"/>
        </w:rPr>
        <w:t>Attendees</w:t>
      </w:r>
    </w:p>
    <w:p w14:paraId="7B675468" w14:textId="1D24666B" w:rsidR="0048533B" w:rsidRDefault="003F1F3F">
      <w:pPr>
        <w:rPr>
          <w:sz w:val="28"/>
          <w:szCs w:val="28"/>
        </w:rPr>
      </w:pPr>
      <w:r>
        <w:rPr>
          <w:b/>
          <w:sz w:val="28"/>
          <w:szCs w:val="28"/>
        </w:rPr>
        <w:t>LUCINDA WILLIAMS, PRESIDENT</w:t>
      </w:r>
      <w:r w:rsidR="0048533B">
        <w:rPr>
          <w:b/>
          <w:sz w:val="28"/>
          <w:szCs w:val="28"/>
        </w:rPr>
        <w:t xml:space="preserve"> </w:t>
      </w:r>
      <w:r w:rsidR="0048533B">
        <w:rPr>
          <w:sz w:val="28"/>
          <w:szCs w:val="28"/>
        </w:rPr>
        <w:t>opened the meeting at 10</w:t>
      </w:r>
      <w:r w:rsidR="00C71CE4">
        <w:rPr>
          <w:sz w:val="28"/>
          <w:szCs w:val="28"/>
        </w:rPr>
        <w:t>:</w:t>
      </w:r>
      <w:r w:rsidR="00E75844">
        <w:rPr>
          <w:sz w:val="28"/>
          <w:szCs w:val="28"/>
        </w:rPr>
        <w:t>0</w:t>
      </w:r>
      <w:r w:rsidR="0039488F">
        <w:rPr>
          <w:sz w:val="28"/>
          <w:szCs w:val="28"/>
        </w:rPr>
        <w:t>0</w:t>
      </w:r>
      <w:r w:rsidR="0048533B">
        <w:rPr>
          <w:sz w:val="28"/>
          <w:szCs w:val="28"/>
        </w:rPr>
        <w:t xml:space="preserve"> am</w:t>
      </w:r>
      <w:r w:rsidR="000D7882">
        <w:rPr>
          <w:sz w:val="28"/>
          <w:szCs w:val="28"/>
        </w:rPr>
        <w:t xml:space="preserve"> by welcoming all members &amp; guests</w:t>
      </w:r>
      <w:r w:rsidR="00485170">
        <w:rPr>
          <w:sz w:val="28"/>
          <w:szCs w:val="28"/>
        </w:rPr>
        <w:t xml:space="preserve">.  </w:t>
      </w:r>
      <w:r w:rsidR="00E75844">
        <w:rPr>
          <w:sz w:val="28"/>
          <w:szCs w:val="28"/>
        </w:rPr>
        <w:t xml:space="preserve">She asked for </w:t>
      </w:r>
      <w:r w:rsidR="003B70E0">
        <w:rPr>
          <w:sz w:val="28"/>
          <w:szCs w:val="28"/>
        </w:rPr>
        <w:t>a volunteer to be in charge of each table to assure all phones are silenced and members cease conversation while our guests are speaking</w:t>
      </w:r>
      <w:r w:rsidR="00E75844">
        <w:rPr>
          <w:sz w:val="28"/>
          <w:szCs w:val="28"/>
        </w:rPr>
        <w:t xml:space="preserve">. </w:t>
      </w:r>
      <w:bookmarkStart w:id="0" w:name="_Hlk167385503"/>
      <w:r>
        <w:rPr>
          <w:sz w:val="28"/>
          <w:szCs w:val="28"/>
        </w:rPr>
        <w:t>Lucinda</w:t>
      </w:r>
      <w:r w:rsidR="00F46EE3">
        <w:rPr>
          <w:sz w:val="28"/>
          <w:szCs w:val="28"/>
        </w:rPr>
        <w:t xml:space="preserve"> then</w:t>
      </w:r>
      <w:r w:rsidR="000D7882">
        <w:rPr>
          <w:sz w:val="28"/>
          <w:szCs w:val="28"/>
        </w:rPr>
        <w:t xml:space="preserve"> led the Pledge of </w:t>
      </w:r>
      <w:bookmarkEnd w:id="0"/>
      <w:r w:rsidR="000D7882">
        <w:rPr>
          <w:sz w:val="28"/>
          <w:szCs w:val="28"/>
        </w:rPr>
        <w:t>Allegiance.</w:t>
      </w:r>
      <w:r w:rsidR="00485170">
        <w:rPr>
          <w:sz w:val="28"/>
          <w:szCs w:val="28"/>
        </w:rPr>
        <w:t xml:space="preserve"> </w:t>
      </w:r>
    </w:p>
    <w:p w14:paraId="1012EB1C" w14:textId="480E18A6" w:rsidR="006F4204" w:rsidRDefault="0034610E">
      <w:pPr>
        <w:rPr>
          <w:sz w:val="28"/>
          <w:szCs w:val="28"/>
        </w:rPr>
      </w:pPr>
      <w:bookmarkStart w:id="1" w:name="_Hlk167386690"/>
      <w:r>
        <w:rPr>
          <w:b/>
          <w:sz w:val="28"/>
          <w:szCs w:val="28"/>
        </w:rPr>
        <w:t>ELIZABET</w:t>
      </w:r>
      <w:r w:rsidR="00C22360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 SHERMAN</w:t>
      </w:r>
      <w:r w:rsidR="00B605DC">
        <w:rPr>
          <w:b/>
          <w:sz w:val="28"/>
          <w:szCs w:val="28"/>
        </w:rPr>
        <w:t>,</w:t>
      </w:r>
      <w:r w:rsidR="00485170">
        <w:rPr>
          <w:b/>
          <w:sz w:val="28"/>
          <w:szCs w:val="28"/>
        </w:rPr>
        <w:t xml:space="preserve"> 2</w:t>
      </w:r>
      <w:r w:rsidR="00485170" w:rsidRPr="00485170">
        <w:rPr>
          <w:b/>
          <w:sz w:val="28"/>
          <w:szCs w:val="28"/>
          <w:vertAlign w:val="superscript"/>
        </w:rPr>
        <w:t>nd</w:t>
      </w:r>
      <w:r w:rsidR="00485170">
        <w:rPr>
          <w:b/>
          <w:sz w:val="28"/>
          <w:szCs w:val="28"/>
        </w:rPr>
        <w:t xml:space="preserve"> VP </w:t>
      </w:r>
      <w:bookmarkEnd w:id="1"/>
      <w:r w:rsidR="00485170">
        <w:rPr>
          <w:sz w:val="28"/>
          <w:szCs w:val="28"/>
        </w:rPr>
        <w:t>introduced the speake</w:t>
      </w:r>
      <w:r w:rsidR="005A1D51">
        <w:rPr>
          <w:sz w:val="28"/>
          <w:szCs w:val="28"/>
        </w:rPr>
        <w:t>rs</w:t>
      </w:r>
      <w:r w:rsidR="00B218A8">
        <w:rPr>
          <w:sz w:val="28"/>
          <w:szCs w:val="28"/>
        </w:rPr>
        <w:t xml:space="preserve">, </w:t>
      </w:r>
      <w:r w:rsidR="005A1D51">
        <w:rPr>
          <w:sz w:val="28"/>
          <w:szCs w:val="28"/>
        </w:rPr>
        <w:t>Dr</w:t>
      </w:r>
      <w:r w:rsidR="00F46EE3">
        <w:rPr>
          <w:sz w:val="28"/>
          <w:szCs w:val="28"/>
        </w:rPr>
        <w:t>.</w:t>
      </w:r>
      <w:r w:rsidR="005A1D51">
        <w:rPr>
          <w:sz w:val="28"/>
          <w:szCs w:val="28"/>
        </w:rPr>
        <w:t xml:space="preserve"> Silveria &amp; Jake Mangus, Fund Raisers for Mercy Foundation North, </w:t>
      </w:r>
      <w:r w:rsidR="006F4204">
        <w:rPr>
          <w:sz w:val="28"/>
          <w:szCs w:val="28"/>
        </w:rPr>
        <w:t>which has raised</w:t>
      </w:r>
      <w:r w:rsidR="005A1D51">
        <w:rPr>
          <w:sz w:val="28"/>
          <w:szCs w:val="28"/>
        </w:rPr>
        <w:t xml:space="preserve"> over 10 million dollars for the new Regional Cancer Center</w:t>
      </w:r>
      <w:r w:rsidR="006F4204">
        <w:rPr>
          <w:sz w:val="28"/>
          <w:szCs w:val="28"/>
        </w:rPr>
        <w:t xml:space="preserve"> -</w:t>
      </w:r>
      <w:r w:rsidR="005A1D51">
        <w:rPr>
          <w:sz w:val="28"/>
          <w:szCs w:val="28"/>
        </w:rPr>
        <w:t xml:space="preserve"> breaking ground in Sept </w:t>
      </w:r>
      <w:r w:rsidR="00161213">
        <w:rPr>
          <w:sz w:val="28"/>
          <w:szCs w:val="28"/>
        </w:rPr>
        <w:t>2024 with a planned opening in 2026.</w:t>
      </w:r>
    </w:p>
    <w:p w14:paraId="2E53A4B4" w14:textId="682755A9" w:rsidR="00FE3759" w:rsidRDefault="005A1D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Hlk167387340"/>
      <w:r w:rsidR="006F4204">
        <w:rPr>
          <w:b/>
          <w:sz w:val="28"/>
          <w:szCs w:val="28"/>
        </w:rPr>
        <w:t>LUCINDA WILLIAMS, PRESIDENT</w:t>
      </w:r>
      <w:r w:rsidR="006F4204">
        <w:rPr>
          <w:b/>
          <w:sz w:val="28"/>
          <w:szCs w:val="28"/>
        </w:rPr>
        <w:t xml:space="preserve"> </w:t>
      </w:r>
      <w:bookmarkEnd w:id="2"/>
      <w:r w:rsidR="006F4204">
        <w:rPr>
          <w:sz w:val="28"/>
          <w:szCs w:val="28"/>
        </w:rPr>
        <w:t xml:space="preserve">thanked the </w:t>
      </w:r>
      <w:r w:rsidR="006F4204">
        <w:rPr>
          <w:sz w:val="28"/>
          <w:szCs w:val="28"/>
        </w:rPr>
        <w:t xml:space="preserve">Speakers for a very informative talk. She then thanked our </w:t>
      </w:r>
      <w:r w:rsidR="006F4204">
        <w:rPr>
          <w:sz w:val="28"/>
          <w:szCs w:val="28"/>
        </w:rPr>
        <w:t xml:space="preserve">Greeters from the </w:t>
      </w:r>
      <w:r w:rsidR="006F4204">
        <w:rPr>
          <w:sz w:val="28"/>
          <w:szCs w:val="28"/>
        </w:rPr>
        <w:t>“</w:t>
      </w:r>
      <w:r w:rsidR="006F4204">
        <w:rPr>
          <w:sz w:val="28"/>
          <w:szCs w:val="28"/>
        </w:rPr>
        <w:t>WHY COOK TONIGHT</w:t>
      </w:r>
      <w:r w:rsidR="006F4204">
        <w:rPr>
          <w:sz w:val="28"/>
          <w:szCs w:val="28"/>
        </w:rPr>
        <w:t>”</w:t>
      </w:r>
      <w:r w:rsidR="006F4204">
        <w:rPr>
          <w:sz w:val="28"/>
          <w:szCs w:val="28"/>
        </w:rPr>
        <w:t xml:space="preserve"> Group and brought attention to their Greeters’ tags </w:t>
      </w:r>
      <w:r w:rsidR="006F4204">
        <w:rPr>
          <w:sz w:val="28"/>
          <w:szCs w:val="28"/>
        </w:rPr>
        <w:t xml:space="preserve">so new members </w:t>
      </w:r>
      <w:r w:rsidR="006F4204">
        <w:rPr>
          <w:sz w:val="28"/>
          <w:szCs w:val="28"/>
        </w:rPr>
        <w:t>know who to ask for any help or info needed at the meeting.</w:t>
      </w:r>
      <w:r w:rsidR="00FE3759">
        <w:rPr>
          <w:sz w:val="28"/>
          <w:szCs w:val="28"/>
        </w:rPr>
        <w:t xml:space="preserve">  She asked for Members to introduce their non-member guests today and had Sharon Roberts introduce the new members  (wearing their leis</w:t>
      </w:r>
      <w:r w:rsidR="009E56FA">
        <w:rPr>
          <w:sz w:val="28"/>
          <w:szCs w:val="28"/>
        </w:rPr>
        <w:t xml:space="preserve"> of welcome</w:t>
      </w:r>
      <w:r w:rsidR="00FE3759">
        <w:rPr>
          <w:sz w:val="28"/>
          <w:szCs w:val="28"/>
        </w:rPr>
        <w:t>) and</w:t>
      </w:r>
      <w:r w:rsidR="00F46EE3">
        <w:rPr>
          <w:sz w:val="28"/>
          <w:szCs w:val="28"/>
        </w:rPr>
        <w:t xml:space="preserve"> we</w:t>
      </w:r>
      <w:r w:rsidR="00FE3759">
        <w:rPr>
          <w:sz w:val="28"/>
          <w:szCs w:val="28"/>
        </w:rPr>
        <w:t xml:space="preserve"> welcomed them.</w:t>
      </w:r>
    </w:p>
    <w:p w14:paraId="361D11FD" w14:textId="48C41708" w:rsidR="00F63B28" w:rsidRDefault="00F63B28">
      <w:pPr>
        <w:rPr>
          <w:sz w:val="28"/>
          <w:szCs w:val="28"/>
        </w:rPr>
      </w:pPr>
      <w:r>
        <w:rPr>
          <w:b/>
          <w:sz w:val="28"/>
          <w:szCs w:val="28"/>
        </w:rPr>
        <w:t>LUCINDA WILLIAMS, PRESIDENT</w:t>
      </w:r>
      <w:r>
        <w:rPr>
          <w:b/>
          <w:sz w:val="28"/>
          <w:szCs w:val="28"/>
        </w:rPr>
        <w:t xml:space="preserve"> – introduced the “Code of Conduct” that has been added to our Club’s rules &amp; regulations.  Copies are on all the tables, on the Website, and will be in the September Welcome Mat.  She encouraged all chairs &amp; co-chairs to read &amp; become familiar with, and be responsible to implement for the integrity of the Club.  She read the first two paragraphs aloud</w:t>
      </w:r>
      <w:r w:rsidR="007F6C34">
        <w:rPr>
          <w:b/>
          <w:sz w:val="28"/>
          <w:szCs w:val="28"/>
        </w:rPr>
        <w:t xml:space="preserve"> of ARTICLE IX – RULES OF CONDUCT.</w:t>
      </w:r>
      <w:r>
        <w:rPr>
          <w:b/>
          <w:sz w:val="28"/>
          <w:szCs w:val="28"/>
        </w:rPr>
        <w:t xml:space="preserve">  </w:t>
      </w:r>
    </w:p>
    <w:p w14:paraId="39E51D42" w14:textId="5A678A20" w:rsidR="003F1F3F" w:rsidRDefault="006F4204" w:rsidP="00385F3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0F03D6">
        <w:rPr>
          <w:b/>
          <w:sz w:val="28"/>
          <w:szCs w:val="28"/>
          <w:u w:val="single"/>
        </w:rPr>
        <w:t>REPORTS:</w:t>
      </w:r>
      <w:r w:rsidR="007F6C34">
        <w:rPr>
          <w:b/>
          <w:sz w:val="28"/>
          <w:szCs w:val="28"/>
          <w:u w:val="single"/>
        </w:rPr>
        <w:t>,</w:t>
      </w:r>
    </w:p>
    <w:p w14:paraId="4D91ED96" w14:textId="3E13B86F" w:rsidR="007F6C34" w:rsidRPr="007F6C34" w:rsidRDefault="007F6C34" w:rsidP="00385F3F">
      <w:pPr>
        <w:rPr>
          <w:bCs/>
          <w:sz w:val="28"/>
          <w:szCs w:val="28"/>
        </w:rPr>
      </w:pPr>
      <w:r w:rsidRPr="007F6C34">
        <w:rPr>
          <w:b/>
          <w:sz w:val="28"/>
          <w:szCs w:val="28"/>
        </w:rPr>
        <w:t>ANDI WINTERS</w:t>
      </w:r>
      <w:r>
        <w:rPr>
          <w:b/>
          <w:sz w:val="28"/>
          <w:szCs w:val="28"/>
        </w:rPr>
        <w:t xml:space="preserve">, </w:t>
      </w:r>
      <w:r w:rsidRPr="007F6C34">
        <w:rPr>
          <w:b/>
          <w:sz w:val="28"/>
          <w:szCs w:val="28"/>
        </w:rPr>
        <w:t>WELCOME MAT EDITOR</w:t>
      </w:r>
      <w:r>
        <w:rPr>
          <w:b/>
          <w:sz w:val="28"/>
          <w:szCs w:val="28"/>
        </w:rPr>
        <w:t xml:space="preserve">, </w:t>
      </w:r>
      <w:r w:rsidRPr="007F6C34">
        <w:rPr>
          <w:bCs/>
          <w:sz w:val="28"/>
          <w:szCs w:val="28"/>
        </w:rPr>
        <w:t>stated the WELCOME MAT will be “DARK” in July &amp; August.  If any activity chair needs to put out info on their activity in those 2 months, they can contact Sharon Roberts or Carol Skill for a mass email.</w:t>
      </w:r>
    </w:p>
    <w:p w14:paraId="0D057CA5" w14:textId="5FC7F4EB" w:rsidR="000F03D6" w:rsidRPr="000F03D6" w:rsidRDefault="000F03D6" w:rsidP="00385F3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ROMONA BOWLING</w:t>
      </w:r>
      <w:r w:rsidR="003F1F3F">
        <w:rPr>
          <w:b/>
          <w:sz w:val="28"/>
          <w:szCs w:val="28"/>
        </w:rPr>
        <w:t xml:space="preserve">, SECRETARY, </w:t>
      </w:r>
      <w:r w:rsidR="003F1F3F">
        <w:rPr>
          <w:bCs/>
          <w:sz w:val="28"/>
          <w:szCs w:val="28"/>
        </w:rPr>
        <w:t xml:space="preserve">greeted the members </w:t>
      </w:r>
      <w:r w:rsidR="006F4204">
        <w:rPr>
          <w:bCs/>
          <w:sz w:val="28"/>
          <w:szCs w:val="28"/>
        </w:rPr>
        <w:t>and asked how many attended the April Fashion Show – a large show hands resulted.  Romona stated that was their General Meeting</w:t>
      </w:r>
      <w:r w:rsidR="007F6C34">
        <w:rPr>
          <w:bCs/>
          <w:sz w:val="28"/>
          <w:szCs w:val="28"/>
        </w:rPr>
        <w:t xml:space="preserve"> for April</w:t>
      </w:r>
      <w:r w:rsidR="00AE0BC7">
        <w:rPr>
          <w:bCs/>
          <w:sz w:val="28"/>
          <w:szCs w:val="28"/>
        </w:rPr>
        <w:t xml:space="preserve"> so they know the Minutes first hand.  </w:t>
      </w:r>
    </w:p>
    <w:p w14:paraId="268B6E41" w14:textId="750C62EB" w:rsidR="00DF4EFA" w:rsidRDefault="00AF2B6B">
      <w:pPr>
        <w:rPr>
          <w:sz w:val="28"/>
          <w:szCs w:val="28"/>
        </w:rPr>
      </w:pPr>
      <w:r>
        <w:rPr>
          <w:b/>
          <w:sz w:val="28"/>
          <w:szCs w:val="28"/>
        </w:rPr>
        <w:t>MICKEY MARTIN,</w:t>
      </w:r>
      <w:r w:rsidR="00E60C3C">
        <w:rPr>
          <w:b/>
          <w:sz w:val="28"/>
          <w:szCs w:val="28"/>
        </w:rPr>
        <w:t xml:space="preserve"> </w:t>
      </w:r>
      <w:r w:rsidR="00E55F9B">
        <w:rPr>
          <w:b/>
          <w:sz w:val="28"/>
          <w:szCs w:val="28"/>
        </w:rPr>
        <w:t xml:space="preserve">TREASURER, </w:t>
      </w:r>
      <w:r w:rsidR="00E55F9B">
        <w:rPr>
          <w:sz w:val="28"/>
          <w:szCs w:val="28"/>
        </w:rPr>
        <w:t xml:space="preserve">reported </w:t>
      </w:r>
      <w:r w:rsidR="00C0400C">
        <w:rPr>
          <w:sz w:val="28"/>
          <w:szCs w:val="28"/>
        </w:rPr>
        <w:t>the current balances in the Checking Account</w:t>
      </w:r>
      <w:r w:rsidR="00807451">
        <w:rPr>
          <w:sz w:val="28"/>
          <w:szCs w:val="28"/>
        </w:rPr>
        <w:t xml:space="preserve"> </w:t>
      </w:r>
      <w:r w:rsidR="003F1F3F">
        <w:rPr>
          <w:sz w:val="28"/>
          <w:szCs w:val="28"/>
        </w:rPr>
        <w:t xml:space="preserve">of </w:t>
      </w:r>
      <w:r w:rsidR="00DF4EFA">
        <w:rPr>
          <w:sz w:val="28"/>
          <w:szCs w:val="28"/>
        </w:rPr>
        <w:t>$</w:t>
      </w:r>
      <w:r w:rsidR="00AE0BC7">
        <w:rPr>
          <w:sz w:val="28"/>
          <w:szCs w:val="28"/>
        </w:rPr>
        <w:t>15,680</w:t>
      </w:r>
      <w:r w:rsidR="00E60C3C">
        <w:rPr>
          <w:sz w:val="28"/>
          <w:szCs w:val="28"/>
        </w:rPr>
        <w:t xml:space="preserve"> &amp;</w:t>
      </w:r>
      <w:r w:rsidR="00C0400C">
        <w:rPr>
          <w:sz w:val="28"/>
          <w:szCs w:val="28"/>
        </w:rPr>
        <w:t xml:space="preserve"> Savings Account</w:t>
      </w:r>
      <w:r w:rsidR="00DF4EFA">
        <w:rPr>
          <w:sz w:val="28"/>
          <w:szCs w:val="28"/>
        </w:rPr>
        <w:t xml:space="preserve"> $6,</w:t>
      </w:r>
      <w:r w:rsidR="001738F5">
        <w:rPr>
          <w:sz w:val="28"/>
          <w:szCs w:val="28"/>
        </w:rPr>
        <w:t>289</w:t>
      </w:r>
      <w:r w:rsidR="00AE0BC7">
        <w:rPr>
          <w:sz w:val="28"/>
          <w:szCs w:val="28"/>
        </w:rPr>
        <w:t xml:space="preserve">.  </w:t>
      </w:r>
      <w:r w:rsidR="00E60C3C">
        <w:rPr>
          <w:sz w:val="28"/>
          <w:szCs w:val="28"/>
        </w:rPr>
        <w:t>C</w:t>
      </w:r>
      <w:r w:rsidR="009E3243">
        <w:rPr>
          <w:sz w:val="28"/>
          <w:szCs w:val="28"/>
        </w:rPr>
        <w:t xml:space="preserve">omplete </w:t>
      </w:r>
      <w:r w:rsidR="000F03D6">
        <w:rPr>
          <w:sz w:val="28"/>
          <w:szCs w:val="28"/>
        </w:rPr>
        <w:t>report is on our Website.</w:t>
      </w:r>
      <w:r w:rsidR="00C0400C">
        <w:rPr>
          <w:sz w:val="28"/>
          <w:szCs w:val="28"/>
        </w:rPr>
        <w:t xml:space="preserve"> </w:t>
      </w:r>
    </w:p>
    <w:p w14:paraId="4E1182D0" w14:textId="3E355B34" w:rsidR="00C0400C" w:rsidRPr="004F7954" w:rsidRDefault="00E60C3C">
      <w:pPr>
        <w:rPr>
          <w:sz w:val="28"/>
          <w:szCs w:val="28"/>
        </w:rPr>
      </w:pPr>
      <w:r>
        <w:rPr>
          <w:b/>
          <w:sz w:val="28"/>
          <w:szCs w:val="28"/>
        </w:rPr>
        <w:t>PEGGY NISWANDER,</w:t>
      </w:r>
      <w:r w:rsidR="008C4C39">
        <w:rPr>
          <w:b/>
          <w:sz w:val="28"/>
          <w:szCs w:val="28"/>
        </w:rPr>
        <w:t xml:space="preserve"> </w:t>
      </w:r>
      <w:r w:rsidR="00C0400C">
        <w:rPr>
          <w:b/>
          <w:sz w:val="28"/>
          <w:szCs w:val="28"/>
        </w:rPr>
        <w:t>FINANCIAL SECRETARY</w:t>
      </w:r>
      <w:r w:rsidR="00B605D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B605DC">
        <w:rPr>
          <w:bCs/>
          <w:sz w:val="28"/>
          <w:szCs w:val="28"/>
        </w:rPr>
        <w:t xml:space="preserve">reported </w:t>
      </w:r>
      <w:r w:rsidR="00AE0BC7">
        <w:rPr>
          <w:bCs/>
          <w:sz w:val="28"/>
          <w:szCs w:val="28"/>
        </w:rPr>
        <w:t xml:space="preserve">the Financial Secretary Position has separated the following duties from the position. </w:t>
      </w:r>
      <w:r w:rsidR="00F46EE3">
        <w:rPr>
          <w:bCs/>
          <w:sz w:val="28"/>
          <w:szCs w:val="28"/>
        </w:rPr>
        <w:t>President appointed</w:t>
      </w:r>
      <w:r w:rsidR="00AE0BC7">
        <w:rPr>
          <w:bCs/>
          <w:sz w:val="28"/>
          <w:szCs w:val="28"/>
        </w:rPr>
        <w:t xml:space="preserve"> Committees with a Chair will now be:  Audit, Budget, Insurance.  Financial Sectary will be responsible for filing required reports &amp; taxes to the state and IRS, etc. Peggy agreed to remain in position for one more year.  She has served for 4 years now and the Board approved extending her term. </w:t>
      </w:r>
    </w:p>
    <w:p w14:paraId="128BF79F" w14:textId="4645B45D" w:rsidR="007F6C34" w:rsidRDefault="007F6C34" w:rsidP="007F6C34">
      <w:pPr>
        <w:rPr>
          <w:b/>
          <w:sz w:val="28"/>
          <w:szCs w:val="28"/>
        </w:rPr>
      </w:pPr>
      <w:bookmarkStart w:id="3" w:name="_Hlk167393880"/>
      <w:r>
        <w:rPr>
          <w:b/>
          <w:sz w:val="28"/>
          <w:szCs w:val="28"/>
        </w:rPr>
        <w:lastRenderedPageBreak/>
        <w:t>5/23</w:t>
      </w:r>
      <w:r>
        <w:rPr>
          <w:b/>
          <w:sz w:val="28"/>
          <w:szCs w:val="28"/>
        </w:rPr>
        <w:t>/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MAY</w:t>
      </w:r>
      <w:r>
        <w:rPr>
          <w:b/>
          <w:sz w:val="28"/>
          <w:szCs w:val="28"/>
        </w:rPr>
        <w:t xml:space="preserve">        NEWCOMERS’ GENERAL MEETING MINUTES</w:t>
      </w:r>
      <w:r>
        <w:rPr>
          <w:b/>
          <w:sz w:val="28"/>
          <w:szCs w:val="28"/>
        </w:rPr>
        <w:tab/>
        <w:t>Page 2 of 2</w:t>
      </w:r>
    </w:p>
    <w:bookmarkEnd w:id="3"/>
    <w:p w14:paraId="10D43F2E" w14:textId="5E3273FA" w:rsidR="001738F5" w:rsidRDefault="00AE0B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KAREN COUPE-BONNETT for </w:t>
      </w:r>
      <w:r w:rsidR="00FE3759">
        <w:rPr>
          <w:b/>
          <w:sz w:val="28"/>
          <w:szCs w:val="28"/>
        </w:rPr>
        <w:t xml:space="preserve">absent </w:t>
      </w:r>
      <w:r w:rsidR="00E60C3C">
        <w:rPr>
          <w:b/>
          <w:sz w:val="28"/>
          <w:szCs w:val="28"/>
        </w:rPr>
        <w:t xml:space="preserve">RUTH </w:t>
      </w:r>
      <w:r w:rsidR="00AF2B6B">
        <w:rPr>
          <w:b/>
          <w:sz w:val="28"/>
          <w:szCs w:val="28"/>
        </w:rPr>
        <w:t>PLATO</w:t>
      </w:r>
      <w:r w:rsidR="00E60C3C">
        <w:rPr>
          <w:b/>
          <w:sz w:val="28"/>
          <w:szCs w:val="28"/>
        </w:rPr>
        <w:t>,</w:t>
      </w:r>
      <w:r w:rsidR="002321DD">
        <w:rPr>
          <w:b/>
          <w:sz w:val="28"/>
          <w:szCs w:val="28"/>
        </w:rPr>
        <w:t xml:space="preserve"> </w:t>
      </w:r>
      <w:r w:rsidR="004E70DA">
        <w:rPr>
          <w:b/>
          <w:sz w:val="28"/>
          <w:szCs w:val="28"/>
        </w:rPr>
        <w:t>MEMBERSHIP</w:t>
      </w:r>
      <w:r w:rsidR="001738F5">
        <w:rPr>
          <w:b/>
          <w:sz w:val="28"/>
          <w:szCs w:val="28"/>
        </w:rPr>
        <w:t xml:space="preserve"> </w:t>
      </w:r>
      <w:r w:rsidR="00C0400C">
        <w:rPr>
          <w:sz w:val="28"/>
          <w:szCs w:val="28"/>
        </w:rPr>
        <w:t xml:space="preserve">reported we have </w:t>
      </w:r>
      <w:r w:rsidR="00AF2B6B">
        <w:rPr>
          <w:sz w:val="28"/>
          <w:szCs w:val="28"/>
        </w:rPr>
        <w:t>2</w:t>
      </w:r>
      <w:r w:rsidR="00F01EDC">
        <w:rPr>
          <w:sz w:val="28"/>
          <w:szCs w:val="28"/>
        </w:rPr>
        <w:t>8</w:t>
      </w:r>
      <w:r>
        <w:rPr>
          <w:sz w:val="28"/>
          <w:szCs w:val="28"/>
        </w:rPr>
        <w:t>9 members</w:t>
      </w:r>
      <w:r w:rsidR="00154E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She is accepting </w:t>
      </w:r>
      <w:r w:rsidR="00FE3759">
        <w:rPr>
          <w:sz w:val="28"/>
          <w:szCs w:val="28"/>
        </w:rPr>
        <w:t>dues of $30 today &amp; is selling Summer Celebration Tickets for $25.</w:t>
      </w:r>
    </w:p>
    <w:p w14:paraId="091D7742" w14:textId="17FDA364" w:rsidR="00FE3759" w:rsidRPr="00FE3759" w:rsidRDefault="00FE3759">
      <w:pPr>
        <w:rPr>
          <w:bCs/>
          <w:sz w:val="28"/>
          <w:szCs w:val="28"/>
        </w:rPr>
      </w:pPr>
      <w:r>
        <w:rPr>
          <w:b/>
          <w:sz w:val="28"/>
          <w:szCs w:val="28"/>
        </w:rPr>
        <w:t>ELIZABETH SHERMAN, 2</w:t>
      </w:r>
      <w:r w:rsidRPr="00485170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VP</w:t>
      </w:r>
      <w:r>
        <w:rPr>
          <w:b/>
          <w:sz w:val="28"/>
          <w:szCs w:val="28"/>
        </w:rPr>
        <w:t xml:space="preserve"> </w:t>
      </w:r>
      <w:r w:rsidRPr="00FE3759">
        <w:rPr>
          <w:bCs/>
          <w:sz w:val="28"/>
          <w:szCs w:val="28"/>
        </w:rPr>
        <w:t xml:space="preserve">asked for ideas for next September’s </w:t>
      </w:r>
      <w:r w:rsidR="00F46EE3">
        <w:rPr>
          <w:bCs/>
          <w:sz w:val="28"/>
          <w:szCs w:val="28"/>
        </w:rPr>
        <w:t>speaker.</w:t>
      </w:r>
    </w:p>
    <w:p w14:paraId="454F2213" w14:textId="0B4FA594" w:rsidR="00150427" w:rsidRDefault="008C4C39">
      <w:pPr>
        <w:rPr>
          <w:sz w:val="28"/>
          <w:szCs w:val="28"/>
        </w:rPr>
      </w:pPr>
      <w:r>
        <w:rPr>
          <w:b/>
          <w:sz w:val="28"/>
          <w:szCs w:val="28"/>
        </w:rPr>
        <w:t>SHARON CHESTNUT</w:t>
      </w:r>
      <w:r w:rsidR="00AF2B6B">
        <w:rPr>
          <w:b/>
          <w:sz w:val="28"/>
          <w:szCs w:val="28"/>
        </w:rPr>
        <w:t xml:space="preserve"> &amp; AME DODGE</w:t>
      </w:r>
      <w:r w:rsidR="00E17E03">
        <w:rPr>
          <w:b/>
          <w:sz w:val="28"/>
          <w:szCs w:val="28"/>
        </w:rPr>
        <w:t>,</w:t>
      </w:r>
      <w:r w:rsidR="009E56FA">
        <w:rPr>
          <w:b/>
          <w:sz w:val="28"/>
          <w:szCs w:val="28"/>
        </w:rPr>
        <w:t xml:space="preserve"> (absent),</w:t>
      </w:r>
      <w:r w:rsidR="002C0BAA">
        <w:rPr>
          <w:b/>
          <w:sz w:val="28"/>
          <w:szCs w:val="28"/>
        </w:rPr>
        <w:t xml:space="preserve"> SUNSHINE, </w:t>
      </w:r>
      <w:r w:rsidR="00E17E03">
        <w:rPr>
          <w:b/>
          <w:sz w:val="28"/>
          <w:szCs w:val="28"/>
        </w:rPr>
        <w:t xml:space="preserve"> </w:t>
      </w:r>
      <w:r w:rsidR="009E56FA">
        <w:rPr>
          <w:sz w:val="28"/>
          <w:szCs w:val="28"/>
        </w:rPr>
        <w:t xml:space="preserve">Romona read </w:t>
      </w:r>
      <w:r w:rsidR="00F46EE3">
        <w:rPr>
          <w:sz w:val="28"/>
          <w:szCs w:val="28"/>
        </w:rPr>
        <w:t>t</w:t>
      </w:r>
      <w:r w:rsidR="009E56FA">
        <w:rPr>
          <w:sz w:val="28"/>
          <w:szCs w:val="28"/>
        </w:rPr>
        <w:t>he</w:t>
      </w:r>
      <w:r w:rsidR="00F46EE3">
        <w:rPr>
          <w:sz w:val="28"/>
          <w:szCs w:val="28"/>
        </w:rPr>
        <w:t>i</w:t>
      </w:r>
      <w:r w:rsidR="009E56FA">
        <w:rPr>
          <w:sz w:val="28"/>
          <w:szCs w:val="28"/>
        </w:rPr>
        <w:t>r report that is in the June Welcome Mat.</w:t>
      </w:r>
    </w:p>
    <w:p w14:paraId="07DB0002" w14:textId="382FFAFC" w:rsidR="004E70DA" w:rsidRPr="009E56FA" w:rsidRDefault="00AD6757">
      <w:pPr>
        <w:rPr>
          <w:bCs/>
          <w:sz w:val="28"/>
          <w:szCs w:val="28"/>
        </w:rPr>
      </w:pPr>
      <w:r>
        <w:rPr>
          <w:b/>
          <w:sz w:val="28"/>
          <w:szCs w:val="28"/>
        </w:rPr>
        <w:t>JOYCE MENTA</w:t>
      </w:r>
      <w:r w:rsidR="009E56FA">
        <w:rPr>
          <w:b/>
          <w:sz w:val="28"/>
          <w:szCs w:val="28"/>
        </w:rPr>
        <w:t xml:space="preserve"> &amp; J</w:t>
      </w:r>
      <w:r w:rsidR="00807677">
        <w:rPr>
          <w:b/>
          <w:sz w:val="28"/>
          <w:szCs w:val="28"/>
        </w:rPr>
        <w:t>OANN ROSKOSKI</w:t>
      </w:r>
      <w:r w:rsidR="00E178C0">
        <w:rPr>
          <w:b/>
          <w:sz w:val="28"/>
          <w:szCs w:val="28"/>
        </w:rPr>
        <w:t>,</w:t>
      </w:r>
      <w:r w:rsidR="002C0BAA" w:rsidRPr="002C0BAA">
        <w:rPr>
          <w:b/>
          <w:sz w:val="28"/>
          <w:szCs w:val="28"/>
        </w:rPr>
        <w:t xml:space="preserve"> </w:t>
      </w:r>
      <w:r w:rsidR="002C0BAA">
        <w:rPr>
          <w:b/>
          <w:sz w:val="28"/>
          <w:szCs w:val="28"/>
        </w:rPr>
        <w:t>“</w:t>
      </w:r>
      <w:r w:rsidR="002C0BAA">
        <w:rPr>
          <w:b/>
          <w:sz w:val="28"/>
          <w:szCs w:val="28"/>
        </w:rPr>
        <w:t>YES, WE CAN</w:t>
      </w:r>
      <w:r w:rsidR="002C0BAA">
        <w:rPr>
          <w:b/>
          <w:sz w:val="28"/>
          <w:szCs w:val="28"/>
        </w:rPr>
        <w:t>”</w:t>
      </w:r>
      <w:r w:rsidR="002C0BAA">
        <w:rPr>
          <w:b/>
          <w:sz w:val="28"/>
          <w:szCs w:val="28"/>
        </w:rPr>
        <w:t xml:space="preserve">, (FOOD DRIVE), </w:t>
      </w:r>
      <w:r w:rsidR="009E56FA" w:rsidRPr="009E56FA">
        <w:rPr>
          <w:bCs/>
          <w:sz w:val="28"/>
          <w:szCs w:val="28"/>
        </w:rPr>
        <w:t>thanked the members for the</w:t>
      </w:r>
      <w:r w:rsidR="002C0BAA">
        <w:rPr>
          <w:bCs/>
          <w:sz w:val="28"/>
          <w:szCs w:val="28"/>
        </w:rPr>
        <w:t>ir</w:t>
      </w:r>
      <w:r w:rsidR="009E56FA" w:rsidRPr="009E56FA">
        <w:rPr>
          <w:bCs/>
          <w:sz w:val="28"/>
          <w:szCs w:val="28"/>
        </w:rPr>
        <w:t xml:space="preserve"> generous money donation of $345 and the truck load of donated items.</w:t>
      </w:r>
      <w:r w:rsidR="009E56FA">
        <w:rPr>
          <w:bCs/>
          <w:sz w:val="28"/>
          <w:szCs w:val="28"/>
        </w:rPr>
        <w:t xml:space="preserve">  Next September’s donations will go to ONE SAFE PLACE. Joann read a heart-warming thank-you from Exodus Farms for last month’s donations.</w:t>
      </w:r>
    </w:p>
    <w:p w14:paraId="779BFCAD" w14:textId="7F94B43F" w:rsidR="00150427" w:rsidRDefault="002C0BA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LOUISE WILSON, COMMUNITY TABLE, </w:t>
      </w:r>
      <w:r w:rsidR="004F594A">
        <w:rPr>
          <w:sz w:val="28"/>
          <w:szCs w:val="28"/>
        </w:rPr>
        <w:t xml:space="preserve">shared the info </w:t>
      </w:r>
      <w:r w:rsidR="009E56FA">
        <w:rPr>
          <w:sz w:val="28"/>
          <w:szCs w:val="28"/>
        </w:rPr>
        <w:t>she has consolidated</w:t>
      </w:r>
      <w:r>
        <w:rPr>
          <w:sz w:val="28"/>
          <w:szCs w:val="28"/>
        </w:rPr>
        <w:t xml:space="preserve"> by categories for</w:t>
      </w:r>
      <w:r w:rsidR="009E56FA">
        <w:rPr>
          <w:sz w:val="28"/>
          <w:szCs w:val="28"/>
        </w:rPr>
        <w:t xml:space="preserve"> upcoming events.  She made 2-sided copies for our members’ use.  She also has info from today’s guest speakers</w:t>
      </w:r>
      <w:r>
        <w:rPr>
          <w:sz w:val="28"/>
          <w:szCs w:val="28"/>
        </w:rPr>
        <w:t xml:space="preserve"> available, along with other interesting flyers &amp; magazines.</w:t>
      </w:r>
    </w:p>
    <w:p w14:paraId="6C2C81D3" w14:textId="0D0388FE" w:rsidR="002D7C09" w:rsidRPr="00DA3444" w:rsidRDefault="004F594A" w:rsidP="00942748">
      <w:pPr>
        <w:rPr>
          <w:bCs/>
          <w:sz w:val="28"/>
          <w:szCs w:val="28"/>
        </w:rPr>
      </w:pPr>
      <w:r>
        <w:rPr>
          <w:b/>
          <w:sz w:val="28"/>
          <w:szCs w:val="28"/>
        </w:rPr>
        <w:t>SHARON ROBERTS</w:t>
      </w:r>
      <w:r w:rsidR="00723BC9">
        <w:rPr>
          <w:b/>
          <w:sz w:val="28"/>
          <w:szCs w:val="28"/>
        </w:rPr>
        <w:t xml:space="preserve"> &amp; CAROL SKILL</w:t>
      </w:r>
      <w:r w:rsidR="00FD1100">
        <w:rPr>
          <w:b/>
          <w:sz w:val="28"/>
          <w:szCs w:val="28"/>
        </w:rPr>
        <w:t>,</w:t>
      </w:r>
      <w:r w:rsidR="000B5F95" w:rsidRPr="00334E56">
        <w:rPr>
          <w:b/>
          <w:sz w:val="28"/>
          <w:szCs w:val="28"/>
        </w:rPr>
        <w:t xml:space="preserve"> WEB-SITE</w:t>
      </w:r>
      <w:r w:rsidR="00FD1100">
        <w:rPr>
          <w:b/>
          <w:sz w:val="28"/>
          <w:szCs w:val="28"/>
        </w:rPr>
        <w:t xml:space="preserve">: </w:t>
      </w:r>
      <w:r w:rsidR="009E56FA" w:rsidRPr="00DA3444">
        <w:rPr>
          <w:bCs/>
          <w:sz w:val="28"/>
          <w:szCs w:val="28"/>
        </w:rPr>
        <w:t>Chairs can contact them for</w:t>
      </w:r>
      <w:r w:rsidR="00DA3444" w:rsidRPr="00DA3444">
        <w:rPr>
          <w:bCs/>
          <w:sz w:val="28"/>
          <w:szCs w:val="28"/>
        </w:rPr>
        <w:t xml:space="preserve"> needed</w:t>
      </w:r>
      <w:r w:rsidR="009E56FA" w:rsidRPr="00DA3444">
        <w:rPr>
          <w:bCs/>
          <w:sz w:val="28"/>
          <w:szCs w:val="28"/>
        </w:rPr>
        <w:t xml:space="preserve"> activity </w:t>
      </w:r>
      <w:r w:rsidR="00DA3444" w:rsidRPr="00DA3444">
        <w:rPr>
          <w:bCs/>
          <w:sz w:val="28"/>
          <w:szCs w:val="28"/>
        </w:rPr>
        <w:t>notices</w:t>
      </w:r>
      <w:r w:rsidR="009E56FA" w:rsidRPr="00DA3444">
        <w:rPr>
          <w:bCs/>
          <w:sz w:val="28"/>
          <w:szCs w:val="28"/>
        </w:rPr>
        <w:t xml:space="preserve"> in July &amp; August.  They will put ou</w:t>
      </w:r>
      <w:r w:rsidR="00210837" w:rsidRPr="00DA3444">
        <w:rPr>
          <w:bCs/>
          <w:sz w:val="28"/>
          <w:szCs w:val="28"/>
        </w:rPr>
        <w:t>t</w:t>
      </w:r>
      <w:r w:rsidR="009E56FA" w:rsidRPr="00DA3444">
        <w:rPr>
          <w:bCs/>
          <w:sz w:val="28"/>
          <w:szCs w:val="28"/>
        </w:rPr>
        <w:t xml:space="preserve"> a mass email for </w:t>
      </w:r>
      <w:r w:rsidR="00DA3444" w:rsidRPr="00DA3444">
        <w:rPr>
          <w:bCs/>
          <w:sz w:val="28"/>
          <w:szCs w:val="28"/>
        </w:rPr>
        <w:t>them.</w:t>
      </w:r>
    </w:p>
    <w:p w14:paraId="47AFF9B4" w14:textId="77777777" w:rsidR="00F50842" w:rsidRDefault="002C0BAA" w:rsidP="006602EE">
      <w:pPr>
        <w:rPr>
          <w:b/>
          <w:sz w:val="28"/>
          <w:szCs w:val="28"/>
        </w:rPr>
      </w:pPr>
      <w:r>
        <w:rPr>
          <w:b/>
          <w:sz w:val="28"/>
          <w:szCs w:val="28"/>
        </w:rPr>
        <w:t>TRUDY RIBIERO</w:t>
      </w:r>
      <w:r w:rsidR="00900606">
        <w:rPr>
          <w:b/>
          <w:sz w:val="28"/>
          <w:szCs w:val="28"/>
        </w:rPr>
        <w:t xml:space="preserve">, </w:t>
      </w:r>
      <w:r w:rsidR="00DA3444">
        <w:rPr>
          <w:b/>
          <w:sz w:val="28"/>
          <w:szCs w:val="28"/>
        </w:rPr>
        <w:t>thanked</w:t>
      </w:r>
      <w:r>
        <w:rPr>
          <w:b/>
          <w:sz w:val="28"/>
          <w:szCs w:val="28"/>
        </w:rPr>
        <w:t xml:space="preserve"> the Nominating Committee:</w:t>
      </w:r>
      <w:r w:rsidR="00900606">
        <w:rPr>
          <w:b/>
          <w:sz w:val="28"/>
          <w:szCs w:val="28"/>
        </w:rPr>
        <w:t xml:space="preserve"> SHARON SALPAS</w:t>
      </w:r>
      <w:r w:rsidR="00DA3444">
        <w:rPr>
          <w:b/>
          <w:sz w:val="28"/>
          <w:szCs w:val="28"/>
        </w:rPr>
        <w:t xml:space="preserve"> &amp;</w:t>
      </w:r>
      <w:r w:rsidR="00900606">
        <w:rPr>
          <w:b/>
          <w:sz w:val="28"/>
          <w:szCs w:val="28"/>
        </w:rPr>
        <w:t xml:space="preserve"> HEIDI</w:t>
      </w:r>
      <w:r w:rsidR="00DA3444">
        <w:rPr>
          <w:b/>
          <w:sz w:val="28"/>
          <w:szCs w:val="28"/>
        </w:rPr>
        <w:t xml:space="preserve"> NIETSCHMANN (Connie Laughlin &amp; Mary Hanrahan were absent)</w:t>
      </w:r>
      <w:r w:rsidR="00F50842">
        <w:rPr>
          <w:b/>
          <w:sz w:val="28"/>
          <w:szCs w:val="28"/>
        </w:rPr>
        <w:t xml:space="preserve"> for their hard work.</w:t>
      </w:r>
    </w:p>
    <w:p w14:paraId="64E55E7E" w14:textId="250C32FC" w:rsidR="006602EE" w:rsidRPr="00F50842" w:rsidRDefault="00DA3444" w:rsidP="006602EE">
      <w:pPr>
        <w:rPr>
          <w:b/>
          <w:color w:val="FF0000"/>
          <w:sz w:val="28"/>
          <w:szCs w:val="28"/>
        </w:rPr>
      </w:pPr>
      <w:r w:rsidRPr="00F50842">
        <w:rPr>
          <w:b/>
          <w:color w:val="FF0000"/>
          <w:sz w:val="28"/>
          <w:szCs w:val="28"/>
        </w:rPr>
        <w:t>Trudy</w:t>
      </w:r>
      <w:r w:rsidRPr="00F50842">
        <w:rPr>
          <w:bCs/>
          <w:color w:val="FF0000"/>
          <w:sz w:val="28"/>
          <w:szCs w:val="28"/>
        </w:rPr>
        <w:t xml:space="preserve"> </w:t>
      </w:r>
      <w:r w:rsidRPr="00F50842">
        <w:rPr>
          <w:b/>
          <w:color w:val="FF0000"/>
          <w:sz w:val="28"/>
          <w:szCs w:val="28"/>
        </w:rPr>
        <w:t xml:space="preserve">proceeded with the election of the 3 open </w:t>
      </w:r>
      <w:r w:rsidR="00F50842" w:rsidRPr="00F50842">
        <w:rPr>
          <w:b/>
          <w:color w:val="FF0000"/>
          <w:sz w:val="28"/>
          <w:szCs w:val="28"/>
        </w:rPr>
        <w:t xml:space="preserve">Executive </w:t>
      </w:r>
      <w:r w:rsidRPr="00F50842">
        <w:rPr>
          <w:b/>
          <w:color w:val="FF0000"/>
          <w:sz w:val="28"/>
          <w:szCs w:val="28"/>
        </w:rPr>
        <w:t>Board positions:  She asked twice if there are any nominations from the floor for the following positions:  Membership, Secretary, President.  There were none.</w:t>
      </w:r>
      <w:r w:rsidRPr="00F50842">
        <w:rPr>
          <w:bCs/>
          <w:color w:val="FF0000"/>
          <w:sz w:val="28"/>
          <w:szCs w:val="28"/>
        </w:rPr>
        <w:t xml:space="preserve">  </w:t>
      </w:r>
      <w:r w:rsidRPr="00F50842">
        <w:rPr>
          <w:b/>
          <w:color w:val="FF0000"/>
          <w:sz w:val="28"/>
          <w:szCs w:val="28"/>
        </w:rPr>
        <w:t>The following nominated positions:</w:t>
      </w:r>
      <w:r w:rsidRPr="00F50842">
        <w:rPr>
          <w:bCs/>
          <w:color w:val="FF0000"/>
          <w:sz w:val="28"/>
          <w:szCs w:val="28"/>
        </w:rPr>
        <w:t xml:space="preserve"> </w:t>
      </w:r>
      <w:r w:rsidRPr="00F50842">
        <w:rPr>
          <w:b/>
          <w:color w:val="FF0000"/>
          <w:sz w:val="28"/>
          <w:szCs w:val="28"/>
          <w:u w:val="single"/>
        </w:rPr>
        <w:t>MEMBERSHIP</w:t>
      </w:r>
      <w:r w:rsidRPr="00F50842">
        <w:rPr>
          <w:b/>
          <w:color w:val="FF0000"/>
          <w:sz w:val="28"/>
          <w:szCs w:val="28"/>
        </w:rPr>
        <w:t xml:space="preserve"> – KAREN COUPE-BONNETT, </w:t>
      </w:r>
      <w:r w:rsidRPr="00F50842">
        <w:rPr>
          <w:b/>
          <w:color w:val="FF0000"/>
          <w:sz w:val="28"/>
          <w:szCs w:val="28"/>
          <w:u w:val="single"/>
        </w:rPr>
        <w:t xml:space="preserve">SECRETARY </w:t>
      </w:r>
      <w:r w:rsidRPr="00F50842">
        <w:rPr>
          <w:b/>
          <w:color w:val="FF0000"/>
          <w:sz w:val="28"/>
          <w:szCs w:val="28"/>
        </w:rPr>
        <w:t xml:space="preserve">– JUDY KENISTON, </w:t>
      </w:r>
      <w:r w:rsidRPr="00F50842">
        <w:rPr>
          <w:b/>
          <w:color w:val="FF0000"/>
          <w:sz w:val="28"/>
          <w:szCs w:val="28"/>
          <w:u w:val="single"/>
        </w:rPr>
        <w:t>PRESIDENT</w:t>
      </w:r>
      <w:r w:rsidRPr="00F50842">
        <w:rPr>
          <w:b/>
          <w:color w:val="FF0000"/>
          <w:sz w:val="28"/>
          <w:szCs w:val="28"/>
        </w:rPr>
        <w:t xml:space="preserve"> – RUTH PLATO</w:t>
      </w:r>
      <w:r w:rsidRPr="00F50842">
        <w:rPr>
          <w:bCs/>
          <w:color w:val="FF0000"/>
          <w:sz w:val="28"/>
          <w:szCs w:val="28"/>
        </w:rPr>
        <w:t xml:space="preserve"> </w:t>
      </w:r>
      <w:r w:rsidR="006602EE" w:rsidRPr="00F50842">
        <w:rPr>
          <w:b/>
          <w:color w:val="FF0000"/>
          <w:sz w:val="28"/>
          <w:szCs w:val="28"/>
        </w:rPr>
        <w:t xml:space="preserve">were elected unanimously by the membership.   </w:t>
      </w:r>
    </w:p>
    <w:p w14:paraId="2EE3E86F" w14:textId="77777777" w:rsidR="006602EE" w:rsidRPr="00F50842" w:rsidRDefault="006602EE" w:rsidP="00FD1100">
      <w:pPr>
        <w:rPr>
          <w:b/>
          <w:color w:val="FF0000"/>
          <w:sz w:val="28"/>
          <w:szCs w:val="28"/>
        </w:rPr>
      </w:pPr>
      <w:r w:rsidRPr="00F50842">
        <w:rPr>
          <w:b/>
          <w:color w:val="FF0000"/>
          <w:sz w:val="28"/>
          <w:szCs w:val="28"/>
        </w:rPr>
        <w:t>The full roster of the Executive Board is:  President-Ruth Plato, 1</w:t>
      </w:r>
      <w:r w:rsidRPr="00F50842">
        <w:rPr>
          <w:b/>
          <w:color w:val="FF0000"/>
          <w:sz w:val="28"/>
          <w:szCs w:val="28"/>
          <w:vertAlign w:val="superscript"/>
        </w:rPr>
        <w:t>st</w:t>
      </w:r>
      <w:r w:rsidRPr="00F50842">
        <w:rPr>
          <w:b/>
          <w:color w:val="FF0000"/>
          <w:sz w:val="28"/>
          <w:szCs w:val="28"/>
        </w:rPr>
        <w:t xml:space="preserve"> VP-Susan Sechrist, 2</w:t>
      </w:r>
      <w:r w:rsidRPr="00F50842">
        <w:rPr>
          <w:b/>
          <w:color w:val="FF0000"/>
          <w:sz w:val="28"/>
          <w:szCs w:val="28"/>
          <w:vertAlign w:val="superscript"/>
        </w:rPr>
        <w:t>nd</w:t>
      </w:r>
      <w:r w:rsidRPr="00F50842">
        <w:rPr>
          <w:b/>
          <w:color w:val="FF0000"/>
          <w:sz w:val="28"/>
          <w:szCs w:val="28"/>
        </w:rPr>
        <w:t xml:space="preserve"> VP-Elizabeth Sherman, Secretary-Judy Keniston, Treasurer-Mickey Martin, Financial Secretary-Peggy Niswander. </w:t>
      </w:r>
    </w:p>
    <w:p w14:paraId="60F64E9A" w14:textId="3C0058CE" w:rsidR="006602EE" w:rsidRPr="00F50842" w:rsidRDefault="006602EE" w:rsidP="00FD1100">
      <w:pPr>
        <w:rPr>
          <w:b/>
          <w:color w:val="FF0000"/>
          <w:sz w:val="28"/>
          <w:szCs w:val="28"/>
        </w:rPr>
      </w:pPr>
      <w:bookmarkStart w:id="4" w:name="_Hlk167392506"/>
      <w:r w:rsidRPr="00F50842">
        <w:rPr>
          <w:b/>
          <w:color w:val="FF0000"/>
          <w:sz w:val="28"/>
          <w:szCs w:val="28"/>
        </w:rPr>
        <w:t xml:space="preserve">A motion was made by Peggy Niswander, seconded by Romona Bowling stating that </w:t>
      </w:r>
      <w:r w:rsidR="00D84918" w:rsidRPr="00F50842">
        <w:rPr>
          <w:b/>
          <w:color w:val="FF0000"/>
          <w:sz w:val="28"/>
          <w:szCs w:val="28"/>
        </w:rPr>
        <w:t xml:space="preserve">the names of </w:t>
      </w:r>
      <w:r w:rsidRPr="00F50842">
        <w:rPr>
          <w:b/>
          <w:color w:val="FF0000"/>
          <w:sz w:val="28"/>
          <w:szCs w:val="28"/>
        </w:rPr>
        <w:t>President-</w:t>
      </w:r>
      <w:r w:rsidRPr="000562FF">
        <w:rPr>
          <w:b/>
          <w:color w:val="FF0000"/>
          <w:sz w:val="28"/>
          <w:szCs w:val="28"/>
          <w:u w:val="single"/>
        </w:rPr>
        <w:t>Ruth Plato</w:t>
      </w:r>
      <w:r w:rsidRPr="00F50842">
        <w:rPr>
          <w:b/>
          <w:color w:val="FF0000"/>
          <w:sz w:val="28"/>
          <w:szCs w:val="28"/>
        </w:rPr>
        <w:t>, 1</w:t>
      </w:r>
      <w:r w:rsidRPr="00F50842">
        <w:rPr>
          <w:b/>
          <w:color w:val="FF0000"/>
          <w:sz w:val="28"/>
          <w:szCs w:val="28"/>
          <w:vertAlign w:val="superscript"/>
        </w:rPr>
        <w:t>st</w:t>
      </w:r>
      <w:r w:rsidRPr="00F50842">
        <w:rPr>
          <w:b/>
          <w:color w:val="FF0000"/>
          <w:sz w:val="28"/>
          <w:szCs w:val="28"/>
        </w:rPr>
        <w:t xml:space="preserve"> </w:t>
      </w:r>
      <w:r w:rsidR="00D84918" w:rsidRPr="00F50842">
        <w:rPr>
          <w:b/>
          <w:color w:val="FF0000"/>
          <w:sz w:val="28"/>
          <w:szCs w:val="28"/>
        </w:rPr>
        <w:t>VP-</w:t>
      </w:r>
      <w:r w:rsidR="00D84918" w:rsidRPr="000562FF">
        <w:rPr>
          <w:b/>
          <w:color w:val="FF0000"/>
          <w:sz w:val="28"/>
          <w:szCs w:val="28"/>
          <w:u w:val="single"/>
        </w:rPr>
        <w:t>Susan Sechrist</w:t>
      </w:r>
      <w:r w:rsidR="00D84918" w:rsidRPr="00F50842">
        <w:rPr>
          <w:b/>
          <w:color w:val="FF0000"/>
          <w:sz w:val="28"/>
          <w:szCs w:val="28"/>
        </w:rPr>
        <w:t xml:space="preserve"> &amp; Treasurer-</w:t>
      </w:r>
      <w:r w:rsidR="00D84918" w:rsidRPr="000562FF">
        <w:rPr>
          <w:b/>
          <w:color w:val="FF0000"/>
          <w:sz w:val="28"/>
          <w:szCs w:val="28"/>
          <w:u w:val="single"/>
        </w:rPr>
        <w:t>Mickey Martin</w:t>
      </w:r>
      <w:r w:rsidR="00D84918" w:rsidRPr="00F50842">
        <w:rPr>
          <w:b/>
          <w:color w:val="FF0000"/>
          <w:sz w:val="28"/>
          <w:szCs w:val="28"/>
        </w:rPr>
        <w:t xml:space="preserve"> are the approved signatures at Tri-Counties Bank for the Newcomers Club’s Checking Account and Savings Account.  This motion is verified by </w:t>
      </w:r>
      <w:r w:rsidR="002C0BAA" w:rsidRPr="00F50842">
        <w:rPr>
          <w:b/>
          <w:color w:val="FF0000"/>
          <w:sz w:val="28"/>
          <w:szCs w:val="28"/>
        </w:rPr>
        <w:t>Judy</w:t>
      </w:r>
      <w:r w:rsidR="00D84918" w:rsidRPr="00F50842">
        <w:rPr>
          <w:b/>
          <w:color w:val="FF0000"/>
          <w:sz w:val="28"/>
          <w:szCs w:val="28"/>
        </w:rPr>
        <w:t xml:space="preserve"> Keniston, Secretary.  </w:t>
      </w:r>
      <w:r w:rsidR="000562FF">
        <w:rPr>
          <w:b/>
          <w:color w:val="FF0000"/>
          <w:sz w:val="28"/>
          <w:szCs w:val="28"/>
        </w:rPr>
        <w:t>MOTION APPROVED.</w:t>
      </w:r>
      <w:r w:rsidR="00B64BF9">
        <w:rPr>
          <w:b/>
          <w:color w:val="FF0000"/>
          <w:sz w:val="28"/>
          <w:szCs w:val="28"/>
        </w:rPr>
        <w:t xml:space="preserve">  Copy to be given to Tri Counties Bank</w:t>
      </w:r>
    </w:p>
    <w:p w14:paraId="5B92DA87" w14:textId="77777777" w:rsidR="00D84918" w:rsidRPr="006602EE" w:rsidRDefault="00D84918" w:rsidP="00FD1100">
      <w:pPr>
        <w:rPr>
          <w:b/>
          <w:sz w:val="28"/>
          <w:szCs w:val="28"/>
        </w:rPr>
      </w:pPr>
    </w:p>
    <w:bookmarkEnd w:id="4"/>
    <w:p w14:paraId="544529BF" w14:textId="260F7A12" w:rsidR="002C0BAA" w:rsidRDefault="002C0BAA" w:rsidP="002C0BAA">
      <w:pPr>
        <w:rPr>
          <w:b/>
          <w:sz w:val="28"/>
          <w:szCs w:val="28"/>
        </w:rPr>
      </w:pPr>
      <w:r>
        <w:rPr>
          <w:b/>
          <w:sz w:val="28"/>
          <w:szCs w:val="28"/>
        </w:rPr>
        <w:t>5/23/24</w:t>
      </w:r>
      <w:r>
        <w:rPr>
          <w:b/>
          <w:sz w:val="28"/>
          <w:szCs w:val="28"/>
        </w:rPr>
        <w:tab/>
        <w:t>MAY        NEWCOMERS’ GENERAL MEETING MINUTES</w:t>
      </w:r>
      <w:r>
        <w:rPr>
          <w:b/>
          <w:sz w:val="28"/>
          <w:szCs w:val="28"/>
        </w:rPr>
        <w:tab/>
        <w:t xml:space="preserve">Page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of </w:t>
      </w:r>
      <w:r>
        <w:rPr>
          <w:b/>
          <w:sz w:val="28"/>
          <w:szCs w:val="28"/>
        </w:rPr>
        <w:t>3</w:t>
      </w:r>
    </w:p>
    <w:p w14:paraId="05380A43" w14:textId="25C57F6D" w:rsidR="00363D01" w:rsidRPr="005F3C11" w:rsidRDefault="00363D01" w:rsidP="00FD1100">
      <w:pPr>
        <w:rPr>
          <w:bCs/>
          <w:sz w:val="28"/>
          <w:szCs w:val="28"/>
        </w:rPr>
      </w:pPr>
      <w:r>
        <w:rPr>
          <w:b/>
          <w:sz w:val="28"/>
          <w:szCs w:val="28"/>
        </w:rPr>
        <w:t>GERRI SMITH, SCHOLARSHIP –</w:t>
      </w:r>
      <w:r w:rsidR="00D84918">
        <w:rPr>
          <w:b/>
          <w:sz w:val="28"/>
          <w:szCs w:val="28"/>
        </w:rPr>
        <w:t xml:space="preserve"> reported the 3 applications received did not meet the </w:t>
      </w:r>
      <w:r w:rsidR="00806696">
        <w:rPr>
          <w:b/>
          <w:sz w:val="28"/>
          <w:szCs w:val="28"/>
        </w:rPr>
        <w:t xml:space="preserve">criteria  required, so the Committee met and established a more inclusive criteria as follows:  The Club will support a scholarship for a relative or friend (female or male) of a current member.  A current member is a paid membership club member. The Club will support a scholarship for re-entry applicants to higher education, preferably in Shasta County.  The money will go directly to the school the student is enrolled in.  Applications must be complete and received by </w:t>
      </w:r>
      <w:r w:rsidR="00806696" w:rsidRPr="00F50842">
        <w:rPr>
          <w:b/>
          <w:sz w:val="28"/>
          <w:szCs w:val="28"/>
          <w:u w:val="single"/>
        </w:rPr>
        <w:t>Sept 1, 2024</w:t>
      </w:r>
      <w:r w:rsidR="00806696">
        <w:rPr>
          <w:b/>
          <w:sz w:val="28"/>
          <w:szCs w:val="28"/>
        </w:rPr>
        <w:t>.</w:t>
      </w:r>
      <w:r w:rsidR="002C0BAA">
        <w:rPr>
          <w:b/>
          <w:sz w:val="28"/>
          <w:szCs w:val="28"/>
        </w:rPr>
        <w:t xml:space="preserve">  The committee will meet in September</w:t>
      </w:r>
      <w:r w:rsidR="00F50842">
        <w:rPr>
          <w:b/>
          <w:sz w:val="28"/>
          <w:szCs w:val="28"/>
        </w:rPr>
        <w:t xml:space="preserve"> to review the applications and the scholarship money will be given out at the September General Meeting.</w:t>
      </w:r>
    </w:p>
    <w:p w14:paraId="3326B021" w14:textId="1426611F" w:rsidR="00811417" w:rsidRDefault="00811417" w:rsidP="00942748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FREDDIE MARTIN, FASHION SHOW, </w:t>
      </w:r>
      <w:r w:rsidR="00F50842">
        <w:rPr>
          <w:bCs/>
          <w:sz w:val="28"/>
          <w:szCs w:val="28"/>
        </w:rPr>
        <w:t xml:space="preserve">reported the April 25, 2025 </w:t>
      </w:r>
      <w:r w:rsidR="000562FF">
        <w:rPr>
          <w:bCs/>
          <w:sz w:val="28"/>
          <w:szCs w:val="28"/>
        </w:rPr>
        <w:t xml:space="preserve">was a </w:t>
      </w:r>
      <w:r w:rsidR="00F50842">
        <w:rPr>
          <w:bCs/>
          <w:sz w:val="28"/>
          <w:szCs w:val="28"/>
        </w:rPr>
        <w:t>very successful and fun show.  We received a donation of $1590 from Win River for the Club’s Scholarship Fund. Next year’s show will be again at Win River on April 17, 2025.</w:t>
      </w:r>
    </w:p>
    <w:p w14:paraId="1A4D7E6A" w14:textId="3DB44040" w:rsidR="00355E08" w:rsidRDefault="00355E08" w:rsidP="00942748">
      <w:pPr>
        <w:rPr>
          <w:b/>
          <w:sz w:val="28"/>
          <w:szCs w:val="28"/>
          <w:u w:val="single"/>
        </w:rPr>
      </w:pPr>
      <w:r w:rsidRPr="00355E08">
        <w:rPr>
          <w:b/>
          <w:sz w:val="28"/>
          <w:szCs w:val="28"/>
          <w:u w:val="single"/>
        </w:rPr>
        <w:t>ACTIVITIES:</w:t>
      </w:r>
      <w:r w:rsidR="00F50842">
        <w:rPr>
          <w:b/>
          <w:sz w:val="28"/>
          <w:szCs w:val="28"/>
          <w:u w:val="single"/>
        </w:rPr>
        <w:t xml:space="preserve"> </w:t>
      </w:r>
    </w:p>
    <w:p w14:paraId="688A4CC5" w14:textId="40602C61" w:rsidR="000905D7" w:rsidRDefault="000905D7" w:rsidP="00942748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VICKI BURROUGHS </w:t>
      </w:r>
      <w:r w:rsidRPr="000905D7">
        <w:rPr>
          <w:bCs/>
          <w:sz w:val="28"/>
          <w:szCs w:val="28"/>
        </w:rPr>
        <w:t>introduced the new chairs for “WHY COOK TONIGHT” for next year.</w:t>
      </w:r>
    </w:p>
    <w:p w14:paraId="0DDCFBCA" w14:textId="48A117B7" w:rsidR="000562FF" w:rsidRPr="000562FF" w:rsidRDefault="000562FF" w:rsidP="00942748">
      <w:pPr>
        <w:rPr>
          <w:b/>
          <w:sz w:val="28"/>
          <w:szCs w:val="28"/>
        </w:rPr>
      </w:pPr>
      <w:r>
        <w:rPr>
          <w:b/>
          <w:sz w:val="28"/>
          <w:szCs w:val="28"/>
        </w:rPr>
        <w:t>LUCINDA WILLIAMS gave a special “thanks” to our coffee barista – BRENDA SIMMONS</w:t>
      </w:r>
    </w:p>
    <w:p w14:paraId="4310ECC4" w14:textId="3C29CE4F" w:rsidR="00A15851" w:rsidRDefault="00032D64" w:rsidP="00A15851">
      <w:pPr>
        <w:spacing w:line="24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SHARON SPARKS</w:t>
      </w:r>
      <w:r w:rsidR="000905D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MYSTERY</w:t>
      </w:r>
      <w:r w:rsidR="00A960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RIZES: </w:t>
      </w:r>
      <w:r w:rsidRPr="006C1E56">
        <w:rPr>
          <w:bCs/>
          <w:sz w:val="28"/>
          <w:szCs w:val="28"/>
        </w:rPr>
        <w:t>This month’s winners</w:t>
      </w:r>
      <w:r w:rsidR="00143510">
        <w:rPr>
          <w:bCs/>
          <w:sz w:val="28"/>
          <w:szCs w:val="28"/>
        </w:rPr>
        <w:t xml:space="preserve"> of</w:t>
      </w:r>
      <w:r w:rsidRPr="006C1E56">
        <w:rPr>
          <w:bCs/>
          <w:sz w:val="28"/>
          <w:szCs w:val="28"/>
        </w:rPr>
        <w:t xml:space="preserve"> </w:t>
      </w:r>
      <w:r w:rsidR="000905D7">
        <w:rPr>
          <w:bCs/>
          <w:sz w:val="28"/>
          <w:szCs w:val="28"/>
        </w:rPr>
        <w:t xml:space="preserve">Gift Certificates to local food places : </w:t>
      </w:r>
      <w:r w:rsidR="000905D7" w:rsidRPr="000562FF">
        <w:rPr>
          <w:b/>
          <w:sz w:val="28"/>
          <w:szCs w:val="28"/>
        </w:rPr>
        <w:t>Sher Quaday, Patti Sauret, Louise Wilson, Trudy Ribiero, Susie Smith</w:t>
      </w:r>
    </w:p>
    <w:p w14:paraId="589279DE" w14:textId="707927CB" w:rsidR="00A15851" w:rsidRPr="0068593E" w:rsidRDefault="00A15851" w:rsidP="00A15851">
      <w:pPr>
        <w:spacing w:line="240" w:lineRule="auto"/>
        <w:rPr>
          <w:b/>
          <w:sz w:val="28"/>
          <w:szCs w:val="28"/>
        </w:rPr>
      </w:pPr>
      <w:r w:rsidRPr="00A158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’DAY WINNER</w:t>
      </w:r>
      <w:r w:rsidR="000905D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:  </w:t>
      </w:r>
      <w:r w:rsidR="000905D7">
        <w:rPr>
          <w:b/>
          <w:sz w:val="28"/>
          <w:szCs w:val="28"/>
        </w:rPr>
        <w:t>April – Karlene Stoker, May – Elizabeth Sherman, June – Chris Bagley</w:t>
      </w:r>
    </w:p>
    <w:p w14:paraId="6ED83BE6" w14:textId="021C99D0" w:rsidR="00A15851" w:rsidRDefault="00811417" w:rsidP="00032D64">
      <w:pPr>
        <w:spacing w:line="240" w:lineRule="auto"/>
        <w:jc w:val="both"/>
        <w:rPr>
          <w:bCs/>
          <w:sz w:val="28"/>
          <w:szCs w:val="28"/>
        </w:rPr>
      </w:pPr>
      <w:r w:rsidRPr="00811417">
        <w:rPr>
          <w:b/>
          <w:sz w:val="28"/>
          <w:szCs w:val="28"/>
        </w:rPr>
        <w:t>CAROL WHITNEY, STORY TELLER</w:t>
      </w:r>
      <w:r>
        <w:rPr>
          <w:bCs/>
          <w:sz w:val="28"/>
          <w:szCs w:val="28"/>
        </w:rPr>
        <w:t xml:space="preserve">: </w:t>
      </w:r>
      <w:r w:rsidR="000905D7">
        <w:rPr>
          <w:bCs/>
          <w:sz w:val="28"/>
          <w:szCs w:val="28"/>
        </w:rPr>
        <w:t xml:space="preserve">Updated some of our favorite songs with todays “older” </w:t>
      </w:r>
      <w:r w:rsidR="000562FF">
        <w:rPr>
          <w:bCs/>
          <w:sz w:val="28"/>
          <w:szCs w:val="28"/>
        </w:rPr>
        <w:t xml:space="preserve">timely </w:t>
      </w:r>
      <w:r w:rsidR="000905D7">
        <w:rPr>
          <w:bCs/>
          <w:sz w:val="28"/>
          <w:szCs w:val="28"/>
        </w:rPr>
        <w:t>words. And….told the story of a “crappy golfer”</w:t>
      </w:r>
      <w:r w:rsidR="000562FF">
        <w:rPr>
          <w:bCs/>
          <w:sz w:val="28"/>
          <w:szCs w:val="28"/>
        </w:rPr>
        <w:t>.</w:t>
      </w:r>
    </w:p>
    <w:p w14:paraId="7CE41C11" w14:textId="72F896DF" w:rsidR="00A01B74" w:rsidRDefault="002D7C09" w:rsidP="003D33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49CA5A" w14:textId="21CE4494" w:rsidR="00355E08" w:rsidRPr="00355E08" w:rsidRDefault="00355E08" w:rsidP="00D40643">
      <w:pPr>
        <w:spacing w:line="240" w:lineRule="auto"/>
        <w:contextualSpacing/>
        <w:rPr>
          <w:b/>
          <w:sz w:val="28"/>
          <w:szCs w:val="28"/>
          <w:u w:val="single"/>
        </w:rPr>
      </w:pPr>
      <w:r w:rsidRPr="00355E08">
        <w:rPr>
          <w:b/>
          <w:sz w:val="28"/>
          <w:szCs w:val="28"/>
          <w:u w:val="single"/>
        </w:rPr>
        <w:t>ANNOUNCEMENTS</w:t>
      </w:r>
      <w:r w:rsidR="000562FF">
        <w:rPr>
          <w:b/>
          <w:sz w:val="28"/>
          <w:szCs w:val="28"/>
          <w:u w:val="single"/>
        </w:rPr>
        <w:t>:</w:t>
      </w:r>
    </w:p>
    <w:p w14:paraId="2C233EF7" w14:textId="40038905" w:rsidR="00D40643" w:rsidRDefault="000905D7" w:rsidP="00D40643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NT BOARD MEETING </w:t>
      </w:r>
      <w:r w:rsidR="000562FF">
        <w:rPr>
          <w:b/>
          <w:sz w:val="28"/>
          <w:szCs w:val="28"/>
        </w:rPr>
        <w:t>and</w:t>
      </w:r>
      <w:r>
        <w:rPr>
          <w:b/>
          <w:sz w:val="28"/>
          <w:szCs w:val="28"/>
        </w:rPr>
        <w:t xml:space="preserve"> SUMMER CELEBRATION ON JUNE 27, 2024 AT WIN RIVER.</w:t>
      </w:r>
    </w:p>
    <w:p w14:paraId="5CA2C461" w14:textId="7DF74D43" w:rsidR="000905D7" w:rsidRDefault="000905D7" w:rsidP="00D40643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ORS OPEN AT 10:30 – EVENT STARTS AT 11:00 AM</w:t>
      </w:r>
    </w:p>
    <w:p w14:paraId="4A12537D" w14:textId="77777777" w:rsidR="000905D7" w:rsidRDefault="000905D7" w:rsidP="00D40643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404F6C55" w14:textId="24B4E1BD" w:rsidR="000905D7" w:rsidRDefault="000562FF" w:rsidP="00D40643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0562FF">
        <w:rPr>
          <w:bCs/>
          <w:sz w:val="28"/>
          <w:szCs w:val="28"/>
        </w:rPr>
        <w:t>Meeting adjourned at 11:55 am</w:t>
      </w:r>
    </w:p>
    <w:p w14:paraId="4E9C7DBE" w14:textId="77777777" w:rsidR="000562FF" w:rsidRPr="000562FF" w:rsidRDefault="000562FF" w:rsidP="00D40643">
      <w:pPr>
        <w:spacing w:line="240" w:lineRule="auto"/>
        <w:contextualSpacing/>
        <w:jc w:val="both"/>
        <w:rPr>
          <w:bCs/>
          <w:sz w:val="28"/>
          <w:szCs w:val="28"/>
        </w:rPr>
      </w:pPr>
    </w:p>
    <w:p w14:paraId="086C6C5C" w14:textId="1C4FAB51" w:rsidR="00C707F6" w:rsidRPr="00671E0D" w:rsidRDefault="00671E0D" w:rsidP="00D40643">
      <w:pPr>
        <w:spacing w:line="240" w:lineRule="auto"/>
        <w:contextualSpacing/>
        <w:jc w:val="both"/>
        <w:rPr>
          <w:sz w:val="28"/>
          <w:szCs w:val="28"/>
        </w:rPr>
      </w:pPr>
      <w:r w:rsidRPr="0098098D">
        <w:rPr>
          <w:sz w:val="28"/>
          <w:szCs w:val="28"/>
        </w:rPr>
        <w:t>Submitted by Romona Bowling</w:t>
      </w:r>
      <w:r>
        <w:rPr>
          <w:sz w:val="28"/>
          <w:szCs w:val="28"/>
        </w:rPr>
        <w:t xml:space="preserve"> - Secretary</w:t>
      </w:r>
    </w:p>
    <w:sectPr w:rsidR="00C707F6" w:rsidRPr="00671E0D" w:rsidSect="006A0B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3B"/>
    <w:rsid w:val="00032D64"/>
    <w:rsid w:val="0005548B"/>
    <w:rsid w:val="000562FF"/>
    <w:rsid w:val="0006453B"/>
    <w:rsid w:val="000841AF"/>
    <w:rsid w:val="000905D7"/>
    <w:rsid w:val="00091184"/>
    <w:rsid w:val="000B0AA4"/>
    <w:rsid w:val="000B5F95"/>
    <w:rsid w:val="000D269C"/>
    <w:rsid w:val="000D6CF7"/>
    <w:rsid w:val="000D7882"/>
    <w:rsid w:val="000F03D6"/>
    <w:rsid w:val="00107A03"/>
    <w:rsid w:val="001313C7"/>
    <w:rsid w:val="00143510"/>
    <w:rsid w:val="00150427"/>
    <w:rsid w:val="00154EA0"/>
    <w:rsid w:val="00161213"/>
    <w:rsid w:val="0016517F"/>
    <w:rsid w:val="00170027"/>
    <w:rsid w:val="001738F5"/>
    <w:rsid w:val="001762D2"/>
    <w:rsid w:val="00181E1C"/>
    <w:rsid w:val="001C2375"/>
    <w:rsid w:val="001F4D44"/>
    <w:rsid w:val="001F4E38"/>
    <w:rsid w:val="00210837"/>
    <w:rsid w:val="002321DD"/>
    <w:rsid w:val="002404B8"/>
    <w:rsid w:val="00243ED3"/>
    <w:rsid w:val="0026574E"/>
    <w:rsid w:val="0026693E"/>
    <w:rsid w:val="002833B5"/>
    <w:rsid w:val="002A24ED"/>
    <w:rsid w:val="002A6846"/>
    <w:rsid w:val="002C0BAA"/>
    <w:rsid w:val="002C461A"/>
    <w:rsid w:val="002D7C09"/>
    <w:rsid w:val="003069E3"/>
    <w:rsid w:val="0031654A"/>
    <w:rsid w:val="0032061B"/>
    <w:rsid w:val="00334E56"/>
    <w:rsid w:val="0034610E"/>
    <w:rsid w:val="00353C48"/>
    <w:rsid w:val="00355E08"/>
    <w:rsid w:val="00363D01"/>
    <w:rsid w:val="00366737"/>
    <w:rsid w:val="0038344A"/>
    <w:rsid w:val="00385F3F"/>
    <w:rsid w:val="00391828"/>
    <w:rsid w:val="0039488F"/>
    <w:rsid w:val="003958E5"/>
    <w:rsid w:val="003A4744"/>
    <w:rsid w:val="003B52CC"/>
    <w:rsid w:val="003B70E0"/>
    <w:rsid w:val="003C6EC1"/>
    <w:rsid w:val="003D09D5"/>
    <w:rsid w:val="003D3336"/>
    <w:rsid w:val="003D5910"/>
    <w:rsid w:val="003D5B60"/>
    <w:rsid w:val="003F1F3F"/>
    <w:rsid w:val="003F7BDB"/>
    <w:rsid w:val="00400076"/>
    <w:rsid w:val="0046131B"/>
    <w:rsid w:val="00475926"/>
    <w:rsid w:val="00485170"/>
    <w:rsid w:val="0048533B"/>
    <w:rsid w:val="004905CA"/>
    <w:rsid w:val="004A01FE"/>
    <w:rsid w:val="004D0C7E"/>
    <w:rsid w:val="004D6CD8"/>
    <w:rsid w:val="004E70DA"/>
    <w:rsid w:val="004F594A"/>
    <w:rsid w:val="004F7954"/>
    <w:rsid w:val="00511842"/>
    <w:rsid w:val="00523A76"/>
    <w:rsid w:val="00541694"/>
    <w:rsid w:val="00551714"/>
    <w:rsid w:val="00580FF4"/>
    <w:rsid w:val="005A1D51"/>
    <w:rsid w:val="005E4736"/>
    <w:rsid w:val="005E5314"/>
    <w:rsid w:val="005E5550"/>
    <w:rsid w:val="005F3C11"/>
    <w:rsid w:val="006324FD"/>
    <w:rsid w:val="006457B8"/>
    <w:rsid w:val="00654D42"/>
    <w:rsid w:val="006602EE"/>
    <w:rsid w:val="00663538"/>
    <w:rsid w:val="00671059"/>
    <w:rsid w:val="00671E0D"/>
    <w:rsid w:val="00677A08"/>
    <w:rsid w:val="0068593E"/>
    <w:rsid w:val="006A0BCE"/>
    <w:rsid w:val="006C1E56"/>
    <w:rsid w:val="006E3069"/>
    <w:rsid w:val="006F4204"/>
    <w:rsid w:val="00723BC9"/>
    <w:rsid w:val="007369AE"/>
    <w:rsid w:val="00736D82"/>
    <w:rsid w:val="007612CD"/>
    <w:rsid w:val="00762A50"/>
    <w:rsid w:val="00772B44"/>
    <w:rsid w:val="007B0489"/>
    <w:rsid w:val="007B416A"/>
    <w:rsid w:val="007C2C39"/>
    <w:rsid w:val="007D6A9F"/>
    <w:rsid w:val="007E3F4F"/>
    <w:rsid w:val="007E47E3"/>
    <w:rsid w:val="007F6C34"/>
    <w:rsid w:val="00804A80"/>
    <w:rsid w:val="0080663F"/>
    <w:rsid w:val="00806696"/>
    <w:rsid w:val="00807451"/>
    <w:rsid w:val="00807677"/>
    <w:rsid w:val="00811417"/>
    <w:rsid w:val="008145A3"/>
    <w:rsid w:val="00875C41"/>
    <w:rsid w:val="008B0D5A"/>
    <w:rsid w:val="008C4C39"/>
    <w:rsid w:val="008F2C7E"/>
    <w:rsid w:val="008F5CAD"/>
    <w:rsid w:val="00900606"/>
    <w:rsid w:val="00917295"/>
    <w:rsid w:val="00924CB4"/>
    <w:rsid w:val="00930977"/>
    <w:rsid w:val="00942748"/>
    <w:rsid w:val="00964DC4"/>
    <w:rsid w:val="00971FE9"/>
    <w:rsid w:val="0098098D"/>
    <w:rsid w:val="009B22B4"/>
    <w:rsid w:val="009D175B"/>
    <w:rsid w:val="009E1A58"/>
    <w:rsid w:val="009E3243"/>
    <w:rsid w:val="009E51CB"/>
    <w:rsid w:val="009E56FA"/>
    <w:rsid w:val="009E79D4"/>
    <w:rsid w:val="00A01B74"/>
    <w:rsid w:val="00A15851"/>
    <w:rsid w:val="00A45EFB"/>
    <w:rsid w:val="00A878A2"/>
    <w:rsid w:val="00A91E9B"/>
    <w:rsid w:val="00A9609D"/>
    <w:rsid w:val="00AA6FCB"/>
    <w:rsid w:val="00AB1588"/>
    <w:rsid w:val="00AD3934"/>
    <w:rsid w:val="00AD5C54"/>
    <w:rsid w:val="00AD6757"/>
    <w:rsid w:val="00AE0BC7"/>
    <w:rsid w:val="00AE14EA"/>
    <w:rsid w:val="00AF2B6B"/>
    <w:rsid w:val="00B0430F"/>
    <w:rsid w:val="00B218A8"/>
    <w:rsid w:val="00B24BE6"/>
    <w:rsid w:val="00B605DC"/>
    <w:rsid w:val="00B64BF9"/>
    <w:rsid w:val="00B81609"/>
    <w:rsid w:val="00BC1CE9"/>
    <w:rsid w:val="00BC5D6F"/>
    <w:rsid w:val="00BD75AA"/>
    <w:rsid w:val="00BF4B29"/>
    <w:rsid w:val="00C03C50"/>
    <w:rsid w:val="00C0400C"/>
    <w:rsid w:val="00C22360"/>
    <w:rsid w:val="00C31E32"/>
    <w:rsid w:val="00C5575D"/>
    <w:rsid w:val="00C707F6"/>
    <w:rsid w:val="00C71CE4"/>
    <w:rsid w:val="00CB191D"/>
    <w:rsid w:val="00CC019D"/>
    <w:rsid w:val="00CE31EC"/>
    <w:rsid w:val="00D34F7F"/>
    <w:rsid w:val="00D40643"/>
    <w:rsid w:val="00D80299"/>
    <w:rsid w:val="00D83BC7"/>
    <w:rsid w:val="00D84918"/>
    <w:rsid w:val="00DA3444"/>
    <w:rsid w:val="00DB3077"/>
    <w:rsid w:val="00DB3139"/>
    <w:rsid w:val="00DB4579"/>
    <w:rsid w:val="00DC54E2"/>
    <w:rsid w:val="00DC707F"/>
    <w:rsid w:val="00DD7864"/>
    <w:rsid w:val="00DF4EFA"/>
    <w:rsid w:val="00DF6C92"/>
    <w:rsid w:val="00E03B8D"/>
    <w:rsid w:val="00E178C0"/>
    <w:rsid w:val="00E17E03"/>
    <w:rsid w:val="00E55F9B"/>
    <w:rsid w:val="00E60C3C"/>
    <w:rsid w:val="00E66E51"/>
    <w:rsid w:val="00E75844"/>
    <w:rsid w:val="00EF5FDE"/>
    <w:rsid w:val="00F00637"/>
    <w:rsid w:val="00F01EDC"/>
    <w:rsid w:val="00F46EE3"/>
    <w:rsid w:val="00F47CF3"/>
    <w:rsid w:val="00F50842"/>
    <w:rsid w:val="00F63B28"/>
    <w:rsid w:val="00F706A1"/>
    <w:rsid w:val="00F944BB"/>
    <w:rsid w:val="00F96810"/>
    <w:rsid w:val="00F97768"/>
    <w:rsid w:val="00FA5468"/>
    <w:rsid w:val="00FD1100"/>
    <w:rsid w:val="00FD6AD7"/>
    <w:rsid w:val="00FD73DB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13981"/>
  <w15:docId w15:val="{6738F97C-C1A4-4924-8C2E-F34F93A7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3260-BBE5-47B5-833A-F06F969C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romona bowling</cp:lastModifiedBy>
  <cp:revision>4</cp:revision>
  <cp:lastPrinted>2024-03-29T01:28:00Z</cp:lastPrinted>
  <dcterms:created xsi:type="dcterms:W3CDTF">2024-05-24T02:07:00Z</dcterms:created>
  <dcterms:modified xsi:type="dcterms:W3CDTF">2024-05-24T05:46:00Z</dcterms:modified>
</cp:coreProperties>
</file>